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F6E3DD" w:rsidR="00E4321B" w:rsidRPr="00E4321B" w:rsidRDefault="00467A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2AD5D3C" w:rsidR="00DF4FD8" w:rsidRPr="00DF4FD8" w:rsidRDefault="00467A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952F20" w:rsidR="00DF4FD8" w:rsidRPr="0075070E" w:rsidRDefault="00467A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A81C09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41B4A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AE1B84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ACC950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CA3EB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66E5F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322EA4" w:rsidR="00DF4FD8" w:rsidRPr="00DF4FD8" w:rsidRDefault="00467A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29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DAB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891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DBE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B38AD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A6A02A7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7E495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98416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02AAA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089E3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E862A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D5ECD9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ACD1BEE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62B371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15E1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8A0425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B5E52A8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8F42C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81BF549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B84652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02EF0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B3672E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B23C41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3A1603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A32924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13ECB9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11EF7F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05B55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5535C8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DE0763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61EF1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A6500A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6CA16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2C8852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ABBBDA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26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406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A8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46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60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7F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937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30BB06" w:rsidR="00B87141" w:rsidRPr="0075070E" w:rsidRDefault="00467A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685C1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972E15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2086D2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FE5A11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AAED6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126D29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9E1642" w:rsidR="00B87141" w:rsidRPr="00DF4FD8" w:rsidRDefault="00467A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62699C" w:rsidR="00DF0BAE" w:rsidRPr="00467A94" w:rsidRDefault="00467A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A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A55497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BB3539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86E3E5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C6F66E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8B6288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D74D84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4E7E39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EEE8488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14197F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8F5BD6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ADAD07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4D64F00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0A03C7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944C2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CE99C1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F25DE2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EB735D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2D01D1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F1F31D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F782A4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75D324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181F08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35B733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E76411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90FF15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963645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5FD06C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5A2D06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9D77EE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B9F69B2" w:rsidR="00DF0BAE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A69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ACE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3EC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91B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1B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32A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8A2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A6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A5A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9A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72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53403" w:rsidR="00857029" w:rsidRPr="0075070E" w:rsidRDefault="00467A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BA16B0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D7FB9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BD01E7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B92E90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51C881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A82CF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F77F58" w:rsidR="00857029" w:rsidRPr="00DF4FD8" w:rsidRDefault="00467A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16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8D5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976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57E6B5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407421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B11021F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D7CC9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C1A96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52AF4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BEBB3C8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1D8A5F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68DA344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242A3A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9E7E14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8AC904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FBBDCA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4CCD9F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A2CC73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6525AC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D79B9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517690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36A2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9D33BC1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F30717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270326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6A9976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EB5C3E1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06450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26589B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1CA34E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A14602D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6D2F78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5242D7" w:rsidR="00DF4FD8" w:rsidRPr="004020EB" w:rsidRDefault="00467A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DA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D1F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0CA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F2A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A5A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BC3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9AA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720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A82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A8DF80" w:rsidR="00C54E9D" w:rsidRDefault="00467A94">
            <w:r>
              <w:t>Aug 1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1A7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EC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C062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12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7E9E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7FD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91D3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D78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BF6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AF9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D77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D9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7D93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F0E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91A0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01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7FF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A94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3 Calendar</dc:title>
  <dc:subject>Quarter 3 Calendar with Iceland Holidays</dc:subject>
  <dc:creator>General Blue Corporation</dc:creator>
  <keywords>Iceland 2022 - Q3 Calendar, Printable, Easy to Customize, Holiday Calendar</keywords>
  <dc:description/>
  <dcterms:created xsi:type="dcterms:W3CDTF">2019-12-12T15:31:00.0000000Z</dcterms:created>
  <dcterms:modified xsi:type="dcterms:W3CDTF">2022-10-17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